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32" w:rsidRPr="004802D1" w:rsidRDefault="004738C7" w:rsidP="004B3AC2">
      <w:pPr>
        <w:jc w:val="center"/>
        <w:rPr>
          <w:rFonts w:ascii="Arial" w:hAnsi="Arial" w:cs="Arial"/>
          <w:sz w:val="24"/>
          <w:szCs w:val="24"/>
        </w:rPr>
      </w:pPr>
      <w:r w:rsidRPr="004802D1">
        <w:rPr>
          <w:rFonts w:ascii="Arial" w:hAnsi="Arial" w:cs="Arial"/>
          <w:sz w:val="24"/>
          <w:szCs w:val="24"/>
        </w:rPr>
        <w:t xml:space="preserve">Friday </w:t>
      </w:r>
      <w:r w:rsidR="00287B86">
        <w:rPr>
          <w:rFonts w:ascii="Arial" w:hAnsi="Arial" w:cs="Arial"/>
          <w:sz w:val="24"/>
          <w:szCs w:val="24"/>
        </w:rPr>
        <w:t>14</w:t>
      </w:r>
      <w:bookmarkStart w:id="0" w:name="_GoBack"/>
      <w:bookmarkEnd w:id="0"/>
      <w:r w:rsidR="008D72E5" w:rsidRPr="008D72E5">
        <w:rPr>
          <w:rFonts w:ascii="Arial" w:hAnsi="Arial" w:cs="Arial"/>
          <w:sz w:val="24"/>
          <w:szCs w:val="24"/>
          <w:vertAlign w:val="superscript"/>
        </w:rPr>
        <w:t>th</w:t>
      </w:r>
      <w:r w:rsidR="008D72E5">
        <w:rPr>
          <w:rFonts w:ascii="Arial" w:hAnsi="Arial" w:cs="Arial"/>
          <w:sz w:val="24"/>
          <w:szCs w:val="24"/>
        </w:rPr>
        <w:t xml:space="preserve"> February</w:t>
      </w:r>
      <w:r w:rsidR="004B3AC2">
        <w:rPr>
          <w:rFonts w:ascii="Arial" w:hAnsi="Arial" w:cs="Arial"/>
          <w:sz w:val="24"/>
          <w:szCs w:val="24"/>
        </w:rPr>
        <w:t xml:space="preserve"> 20</w:t>
      </w:r>
      <w:r w:rsidR="00287B86">
        <w:rPr>
          <w:rFonts w:ascii="Arial" w:hAnsi="Arial" w:cs="Arial"/>
          <w:sz w:val="24"/>
          <w:szCs w:val="24"/>
        </w:rPr>
        <w:t>20</w:t>
      </w:r>
    </w:p>
    <w:p w:rsidR="00D72232" w:rsidRPr="008D72E5" w:rsidRDefault="008D72E5" w:rsidP="004B3AC2">
      <w:pPr>
        <w:jc w:val="center"/>
        <w:rPr>
          <w:rFonts w:ascii="Arial" w:hAnsi="Arial" w:cs="Arial"/>
          <w:b/>
          <w:sz w:val="24"/>
          <w:szCs w:val="24"/>
        </w:rPr>
      </w:pPr>
      <w:r w:rsidRPr="008D72E5">
        <w:rPr>
          <w:rFonts w:ascii="Arial" w:hAnsi="Arial" w:cs="Arial"/>
          <w:b/>
          <w:sz w:val="24"/>
          <w:szCs w:val="24"/>
        </w:rPr>
        <w:t>Pack Your Bag, You’re Going to the Moon</w:t>
      </w:r>
      <w:r w:rsidR="00F45FF8">
        <w:rPr>
          <w:rFonts w:ascii="Arial" w:hAnsi="Arial" w:cs="Arial"/>
          <w:b/>
          <w:sz w:val="24"/>
          <w:szCs w:val="24"/>
        </w:rPr>
        <w:t>!</w:t>
      </w:r>
    </w:p>
    <w:p w:rsidR="008D72E5" w:rsidRPr="008D72E5" w:rsidRDefault="008D72E5" w:rsidP="004738C7">
      <w:pPr>
        <w:rPr>
          <w:rFonts w:ascii="Arial" w:hAnsi="Arial" w:cs="Arial"/>
          <w:b/>
          <w:sz w:val="24"/>
          <w:szCs w:val="24"/>
        </w:rPr>
      </w:pPr>
      <w:r w:rsidRPr="008D72E5">
        <w:rPr>
          <w:rFonts w:ascii="Arial" w:hAnsi="Arial" w:cs="Arial"/>
          <w:b/>
          <w:sz w:val="24"/>
          <w:szCs w:val="24"/>
        </w:rPr>
        <w:t>Amazing Fact</w:t>
      </w:r>
    </w:p>
    <w:p w:rsidR="008D72E5" w:rsidRPr="004802D1" w:rsidRDefault="008D72E5" w:rsidP="004738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19</w:t>
      </w:r>
      <w:r w:rsidRPr="008D72E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1973 the astronauts of Apollo 17 arrived back to earth from the moon and no human has ever been there since. A total of 12 people have ever walked on the moon and only 7 of these people are still alive.</w:t>
      </w:r>
    </w:p>
    <w:p w:rsidR="00D72232" w:rsidRPr="008D72E5" w:rsidRDefault="008D72E5" w:rsidP="00360855">
      <w:pPr>
        <w:jc w:val="both"/>
        <w:rPr>
          <w:rFonts w:ascii="Arial" w:hAnsi="Arial" w:cs="Arial"/>
          <w:b/>
          <w:sz w:val="24"/>
          <w:szCs w:val="24"/>
        </w:rPr>
      </w:pPr>
      <w:r w:rsidRPr="008D72E5">
        <w:rPr>
          <w:rFonts w:ascii="Arial" w:hAnsi="Arial" w:cs="Arial"/>
          <w:b/>
          <w:sz w:val="24"/>
          <w:szCs w:val="24"/>
        </w:rPr>
        <w:t>Imagine you are going on a space mission to the Moon.</w:t>
      </w:r>
    </w:p>
    <w:p w:rsidR="008D72E5" w:rsidRDefault="008D72E5" w:rsidP="003608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ould you need to take with you?</w:t>
      </w:r>
    </w:p>
    <w:p w:rsidR="008D72E5" w:rsidRDefault="008D72E5" w:rsidP="003608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ould you show people what it was like?</w:t>
      </w:r>
    </w:p>
    <w:p w:rsidR="008D72E5" w:rsidRDefault="008D72E5" w:rsidP="003608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and label all the items you would take with you on your space mission.</w:t>
      </w:r>
    </w:p>
    <w:p w:rsidR="008D72E5" w:rsidRDefault="008D72E5" w:rsidP="003608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only allowed 10 things, so make sure they are worth taking.</w:t>
      </w:r>
    </w:p>
    <w:p w:rsidR="004B3AC2" w:rsidRDefault="004B3AC2" w:rsidP="00274720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1710DAD" wp14:editId="792689A6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6648450" cy="5010150"/>
            <wp:effectExtent l="0" t="0" r="0" b="0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81" t="39334" r="11755" b="7783"/>
                    <a:stretch/>
                  </pic:blipFill>
                  <pic:spPr bwMode="auto">
                    <a:xfrm>
                      <a:off x="0" y="0"/>
                      <a:ext cx="664845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AC2" w:rsidRDefault="004B3AC2" w:rsidP="00274720">
      <w:pPr>
        <w:jc w:val="both"/>
        <w:rPr>
          <w:rFonts w:ascii="Arial" w:hAnsi="Arial" w:cs="Arial"/>
          <w:sz w:val="38"/>
          <w:szCs w:val="26"/>
        </w:rPr>
      </w:pPr>
    </w:p>
    <w:p w:rsidR="008D72E5" w:rsidRPr="004B3AC2" w:rsidRDefault="004B3AC2" w:rsidP="00274720">
      <w:pPr>
        <w:jc w:val="both"/>
        <w:rPr>
          <w:rFonts w:ascii="Arial" w:hAnsi="Arial" w:cs="Arial"/>
          <w:sz w:val="38"/>
          <w:szCs w:val="26"/>
        </w:rPr>
      </w:pPr>
      <w:r w:rsidRPr="004B3AC2">
        <w:rPr>
          <w:rFonts w:ascii="Arial" w:hAnsi="Arial" w:cs="Arial"/>
          <w:sz w:val="38"/>
          <w:szCs w:val="26"/>
        </w:rPr>
        <w:t xml:space="preserve">You </w:t>
      </w:r>
      <w:r w:rsidR="008D72E5" w:rsidRPr="004B3AC2">
        <w:rPr>
          <w:rFonts w:ascii="Arial" w:hAnsi="Arial" w:cs="Arial"/>
          <w:sz w:val="38"/>
          <w:szCs w:val="26"/>
        </w:rPr>
        <w:t>could also try to find out:</w:t>
      </w:r>
    </w:p>
    <w:p w:rsidR="008D72E5" w:rsidRPr="004B3AC2" w:rsidRDefault="004B3AC2" w:rsidP="008D72E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4B3AC2">
        <w:rPr>
          <w:rFonts w:ascii="Arial" w:hAnsi="Arial" w:cs="Arial"/>
          <w:sz w:val="26"/>
          <w:szCs w:val="26"/>
        </w:rPr>
        <w:t>Who these 12 lunar landers were,</w:t>
      </w:r>
    </w:p>
    <w:p w:rsidR="004B3AC2" w:rsidRPr="004B3AC2" w:rsidRDefault="004B3AC2" w:rsidP="008D72E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4B3AC2">
        <w:rPr>
          <w:rFonts w:ascii="Arial" w:hAnsi="Arial" w:cs="Arial"/>
          <w:sz w:val="26"/>
          <w:szCs w:val="26"/>
        </w:rPr>
        <w:t>Where on the Moon the six Apollo missions landed?</w:t>
      </w:r>
    </w:p>
    <w:p w:rsidR="004B3AC2" w:rsidRPr="004B3AC2" w:rsidRDefault="004B3AC2" w:rsidP="008D72E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4B3AC2">
        <w:rPr>
          <w:rFonts w:ascii="Arial" w:hAnsi="Arial" w:cs="Arial"/>
          <w:sz w:val="26"/>
          <w:szCs w:val="26"/>
        </w:rPr>
        <w:t>What was left behind on the moon.</w:t>
      </w:r>
    </w:p>
    <w:sectPr w:rsidR="004B3AC2" w:rsidRPr="004B3AC2" w:rsidSect="004B3A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EEC"/>
    <w:multiLevelType w:val="hybridMultilevel"/>
    <w:tmpl w:val="4622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31A39"/>
    <w:multiLevelType w:val="hybridMultilevel"/>
    <w:tmpl w:val="85544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22CB4"/>
    <w:multiLevelType w:val="hybridMultilevel"/>
    <w:tmpl w:val="4E86F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20"/>
    <w:rsid w:val="000A01EB"/>
    <w:rsid w:val="001C7595"/>
    <w:rsid w:val="00274720"/>
    <w:rsid w:val="00287B86"/>
    <w:rsid w:val="002A7780"/>
    <w:rsid w:val="00360855"/>
    <w:rsid w:val="004738C7"/>
    <w:rsid w:val="004802D1"/>
    <w:rsid w:val="004B3AC2"/>
    <w:rsid w:val="005432C2"/>
    <w:rsid w:val="00684263"/>
    <w:rsid w:val="00700577"/>
    <w:rsid w:val="008D72E5"/>
    <w:rsid w:val="00A830BE"/>
    <w:rsid w:val="00AB0E5E"/>
    <w:rsid w:val="00D72232"/>
    <w:rsid w:val="00F45FF8"/>
    <w:rsid w:val="00F7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FB379"/>
  <w15:chartTrackingRefBased/>
  <w15:docId w15:val="{BBCAFD7C-7AFD-424E-9685-6DBC2ACE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2C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C2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9E31-1C9A-4C7A-BC53-AB0D4B2B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bsey Priamry School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mith</dc:creator>
  <cp:keywords/>
  <dc:description/>
  <cp:lastModifiedBy>Susan Brassington</cp:lastModifiedBy>
  <cp:revision>2</cp:revision>
  <cp:lastPrinted>2020-02-11T12:37:00Z</cp:lastPrinted>
  <dcterms:created xsi:type="dcterms:W3CDTF">2020-02-11T12:37:00Z</dcterms:created>
  <dcterms:modified xsi:type="dcterms:W3CDTF">2020-02-11T12:37:00Z</dcterms:modified>
</cp:coreProperties>
</file>